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4733" w14:textId="0DB03BF9" w:rsidR="002055F4" w:rsidRPr="00E545D7" w:rsidRDefault="002055F4" w:rsidP="002055F4">
      <w:pPr>
        <w:pStyle w:val="Textoindependiente"/>
        <w:spacing w:after="240"/>
        <w:jc w:val="center"/>
        <w:rPr>
          <w:rFonts w:ascii="Calibri Light" w:hAnsi="Calibri Light" w:cs="Calibri Light"/>
          <w:b/>
          <w:bCs/>
          <w:caps/>
          <w:sz w:val="22"/>
        </w:rPr>
      </w:pPr>
      <w:r w:rsidRPr="00E545D7">
        <w:rPr>
          <w:rFonts w:ascii="Calibri Light" w:hAnsi="Calibri Light" w:cs="Calibri Light"/>
          <w:b/>
          <w:bCs/>
          <w:caps/>
          <w:sz w:val="22"/>
        </w:rPr>
        <w:t>aNEXO II</w:t>
      </w:r>
    </w:p>
    <w:p w14:paraId="64CBF56C" w14:textId="2E08C36A" w:rsidR="00C1205A" w:rsidRPr="00E545D7" w:rsidRDefault="00BC4333" w:rsidP="00BC4333">
      <w:pPr>
        <w:pStyle w:val="Textoindependiente"/>
        <w:spacing w:after="240"/>
        <w:jc w:val="center"/>
        <w:rPr>
          <w:rFonts w:ascii="Calibri Light" w:hAnsi="Calibri Light" w:cs="Calibri Light"/>
          <w:b/>
          <w:bCs/>
          <w:caps/>
          <w:sz w:val="22"/>
        </w:rPr>
      </w:pPr>
      <w:r w:rsidRPr="00E545D7">
        <w:rPr>
          <w:rFonts w:ascii="Calibri Light" w:hAnsi="Calibri Light" w:cs="Calibri Light"/>
          <w:b/>
          <w:bCs/>
          <w:caps/>
          <w:sz w:val="22"/>
        </w:rPr>
        <w:t>EQUIPAMIENTO IMPRESCINDIBLE, REQUISITOS MÍNIMOS Y DOTACIONES OPCIONALES DE LAS CARAVANAS DESTINADAS A AULA Y A VIVIENDA DEL DOCENTE DURANTE EL CURSO ESCOLAR 202</w:t>
      </w:r>
      <w:r w:rsidR="000B399C" w:rsidRPr="00E545D7">
        <w:rPr>
          <w:rFonts w:ascii="Calibri Light" w:hAnsi="Calibri Light" w:cs="Calibri Light"/>
          <w:b/>
          <w:bCs/>
          <w:caps/>
          <w:sz w:val="22"/>
        </w:rPr>
        <w:t>6</w:t>
      </w:r>
      <w:r w:rsidRPr="00E545D7">
        <w:rPr>
          <w:rFonts w:ascii="Calibri Light" w:hAnsi="Calibri Light" w:cs="Calibri Light"/>
          <w:b/>
          <w:bCs/>
          <w:caps/>
          <w:sz w:val="22"/>
        </w:rPr>
        <w:t xml:space="preserve"> / 2</w:t>
      </w:r>
      <w:r w:rsidR="000B399C" w:rsidRPr="00E545D7">
        <w:rPr>
          <w:rFonts w:ascii="Calibri Light" w:hAnsi="Calibri Light" w:cs="Calibri Light"/>
          <w:b/>
          <w:bCs/>
          <w:caps/>
          <w:sz w:val="22"/>
        </w:rPr>
        <w:t>7</w:t>
      </w:r>
    </w:p>
    <w:p w14:paraId="34567A54" w14:textId="453BE6D4" w:rsidR="002055F4" w:rsidRPr="00E545D7" w:rsidRDefault="002055F4" w:rsidP="002055F4">
      <w:pPr>
        <w:widowControl/>
        <w:autoSpaceDE w:val="0"/>
        <w:autoSpaceDN w:val="0"/>
        <w:adjustRightInd w:val="0"/>
        <w:spacing w:before="160" w:line="201" w:lineRule="atLeast"/>
        <w:jc w:val="both"/>
        <w:rPr>
          <w:rFonts w:ascii="Calibri Light" w:hAnsi="Calibri Light" w:cs="Calibri Light"/>
          <w:sz w:val="22"/>
          <w:szCs w:val="22"/>
          <w:lang w:val="es-ES" w:eastAsia="en-US"/>
        </w:rPr>
      </w:pPr>
      <w:r w:rsidRPr="00E545D7">
        <w:rPr>
          <w:rFonts w:ascii="Calibri Light" w:hAnsi="Calibri Light" w:cs="Calibri Light"/>
          <w:sz w:val="22"/>
          <w:szCs w:val="22"/>
          <w:lang w:val="es-ES" w:eastAsia="en-US"/>
        </w:rPr>
        <w:t>D./D.ª.................................................................................................................................................</w:t>
      </w:r>
    </w:p>
    <w:p w14:paraId="749FB40A" w14:textId="1EF20F7A" w:rsidR="002055F4" w:rsidRPr="00E545D7" w:rsidRDefault="002055F4" w:rsidP="002055F4">
      <w:pPr>
        <w:widowControl/>
        <w:autoSpaceDE w:val="0"/>
        <w:autoSpaceDN w:val="0"/>
        <w:spacing w:line="201" w:lineRule="atLeast"/>
        <w:rPr>
          <w:rFonts w:ascii="Calibri Light" w:eastAsiaTheme="minorHAnsi" w:hAnsi="Calibri Light" w:cs="Calibri Light"/>
          <w:sz w:val="22"/>
          <w:szCs w:val="22"/>
          <w:lang w:val="es-ES_tradnl" w:eastAsia="en-US"/>
        </w:rPr>
      </w:pPr>
      <w:r w:rsidRPr="00E545D7">
        <w:rPr>
          <w:rFonts w:ascii="Calibri Light" w:eastAsiaTheme="minorHAnsi" w:hAnsi="Calibri Light" w:cs="Calibri Light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...........</w:t>
      </w:r>
    </w:p>
    <w:p w14:paraId="5C1D5448" w14:textId="180D645D" w:rsidR="002055F4" w:rsidRPr="00E545D7" w:rsidRDefault="002055F4" w:rsidP="00441DC2">
      <w:pPr>
        <w:pStyle w:val="Textoindependiente"/>
        <w:spacing w:line="360" w:lineRule="auto"/>
        <w:ind w:right="-32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E545D7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En calidad de titular o de representante legal de la Empresa </w:t>
      </w:r>
      <w:r w:rsidR="00596CDE" w:rsidRPr="00E545D7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circense </w:t>
      </w:r>
      <w:r w:rsidR="00441DC2" w:rsidRPr="00E545D7">
        <w:rPr>
          <w:rFonts w:ascii="Calibri Light" w:eastAsiaTheme="minorHAnsi" w:hAnsi="Calibri Light" w:cs="Calibri Light"/>
          <w:sz w:val="22"/>
          <w:szCs w:val="22"/>
          <w:lang w:eastAsia="en-US"/>
        </w:rPr>
        <w:t>………………………………</w:t>
      </w:r>
      <w:r w:rsidR="00272EF3" w:rsidRPr="00E545D7">
        <w:rPr>
          <w:rFonts w:ascii="Calibri Light" w:eastAsiaTheme="minorHAnsi" w:hAnsi="Calibri Light" w:cs="Calibri Light"/>
          <w:sz w:val="22"/>
          <w:szCs w:val="22"/>
          <w:lang w:eastAsia="en-US"/>
        </w:rPr>
        <w:t>……</w:t>
      </w:r>
      <w:r w:rsidR="00596CDE" w:rsidRPr="00E545D7">
        <w:rPr>
          <w:rFonts w:ascii="Calibri Light" w:eastAsiaTheme="minorHAnsi" w:hAnsi="Calibri Light" w:cs="Calibri Light"/>
          <w:sz w:val="22"/>
          <w:szCs w:val="22"/>
          <w:lang w:eastAsia="en-US"/>
        </w:rPr>
        <w:t>……………………………………………………………………………</w:t>
      </w:r>
    </w:p>
    <w:p w14:paraId="749A92C8" w14:textId="337DAA7D" w:rsidR="00C1205A" w:rsidRPr="00E545D7" w:rsidRDefault="00C1205A" w:rsidP="00C1205A">
      <w:pPr>
        <w:pStyle w:val="Textoindependiente"/>
        <w:ind w:right="-3"/>
        <w:rPr>
          <w:rFonts w:ascii="Calibri Light" w:hAnsi="Calibri Light" w:cs="Calibri Light"/>
          <w:bCs/>
          <w:sz w:val="22"/>
        </w:rPr>
      </w:pPr>
      <w:r w:rsidRPr="00E545D7">
        <w:rPr>
          <w:rFonts w:ascii="Calibri Light" w:hAnsi="Calibri Light" w:cs="Calibri Light"/>
          <w:bCs/>
          <w:sz w:val="22"/>
        </w:rPr>
        <w:t>declara responsablemente que las caravanas que va a dedicar a aula y a vivienda del docente reúnen todo</w:t>
      </w:r>
      <w:r w:rsidR="00D75210">
        <w:rPr>
          <w:rFonts w:ascii="Calibri Light" w:hAnsi="Calibri Light" w:cs="Calibri Light"/>
          <w:bCs/>
          <w:sz w:val="22"/>
        </w:rPr>
        <w:t xml:space="preserve"> el equipamiento</w:t>
      </w:r>
      <w:r w:rsidRPr="00E545D7">
        <w:rPr>
          <w:rFonts w:ascii="Calibri Light" w:hAnsi="Calibri Light" w:cs="Calibri Light"/>
          <w:bCs/>
          <w:sz w:val="22"/>
        </w:rPr>
        <w:t xml:space="preserve"> imprescindible</w:t>
      </w:r>
      <w:r w:rsidR="00D75210">
        <w:rPr>
          <w:rFonts w:ascii="Calibri Light" w:hAnsi="Calibri Light" w:cs="Calibri Light"/>
          <w:bCs/>
          <w:sz w:val="22"/>
        </w:rPr>
        <w:t xml:space="preserve"> </w:t>
      </w:r>
      <w:r w:rsidRPr="00E545D7">
        <w:rPr>
          <w:rFonts w:ascii="Calibri Light" w:hAnsi="Calibri Light" w:cs="Calibri Light"/>
          <w:bCs/>
          <w:sz w:val="22"/>
        </w:rPr>
        <w:t xml:space="preserve">y </w:t>
      </w:r>
      <w:r w:rsidR="00D75210">
        <w:rPr>
          <w:rFonts w:ascii="Calibri Light" w:hAnsi="Calibri Light" w:cs="Calibri Light"/>
          <w:bCs/>
          <w:sz w:val="22"/>
        </w:rPr>
        <w:t>los requisitos</w:t>
      </w:r>
      <w:r w:rsidRPr="00E545D7">
        <w:rPr>
          <w:rFonts w:ascii="Calibri Light" w:hAnsi="Calibri Light" w:cs="Calibri Light"/>
          <w:bCs/>
          <w:sz w:val="22"/>
        </w:rPr>
        <w:t xml:space="preserve"> mínimo</w:t>
      </w:r>
      <w:r w:rsidR="00D75210">
        <w:rPr>
          <w:rFonts w:ascii="Calibri Light" w:hAnsi="Calibri Light" w:cs="Calibri Light"/>
          <w:bCs/>
          <w:sz w:val="22"/>
        </w:rPr>
        <w:t>s</w:t>
      </w:r>
      <w:r w:rsidRPr="00E545D7">
        <w:rPr>
          <w:rFonts w:ascii="Calibri Light" w:hAnsi="Calibri Light" w:cs="Calibri Light"/>
          <w:bCs/>
          <w:sz w:val="22"/>
        </w:rPr>
        <w:t xml:space="preserve"> detallados en este anexo, así como aquellas dotaciones opcionales que señala en el mismo, que dichas caravanas se encuentran en adecuado estado de conservación y utilización y que, a lo largo del curso escolar 202</w:t>
      </w:r>
      <w:r w:rsidR="000B399C" w:rsidRPr="00E545D7">
        <w:rPr>
          <w:rFonts w:ascii="Calibri Light" w:hAnsi="Calibri Light" w:cs="Calibri Light"/>
          <w:bCs/>
          <w:sz w:val="22"/>
        </w:rPr>
        <w:t>6</w:t>
      </w:r>
      <w:r w:rsidRPr="00E545D7">
        <w:rPr>
          <w:rFonts w:ascii="Calibri Light" w:hAnsi="Calibri Light" w:cs="Calibri Light"/>
          <w:bCs/>
          <w:sz w:val="22"/>
        </w:rPr>
        <w:t>-202</w:t>
      </w:r>
      <w:r w:rsidR="000B399C" w:rsidRPr="00E545D7">
        <w:rPr>
          <w:rFonts w:ascii="Calibri Light" w:hAnsi="Calibri Light" w:cs="Calibri Light"/>
          <w:bCs/>
          <w:sz w:val="22"/>
        </w:rPr>
        <w:t>7</w:t>
      </w:r>
      <w:r w:rsidRPr="00E545D7">
        <w:rPr>
          <w:rFonts w:ascii="Calibri Light" w:hAnsi="Calibri Light" w:cs="Calibri Light"/>
          <w:bCs/>
          <w:sz w:val="22"/>
        </w:rPr>
        <w:t>, se compromete a cumplir las obligaciones establecidas en esta Resolución.</w:t>
      </w:r>
    </w:p>
    <w:p w14:paraId="4C402FA9" w14:textId="77777777" w:rsidR="00C1205A" w:rsidRPr="00E545D7" w:rsidRDefault="00C1205A" w:rsidP="00C1205A">
      <w:pPr>
        <w:pStyle w:val="Textoindependiente"/>
        <w:ind w:right="-3"/>
        <w:rPr>
          <w:rFonts w:ascii="Calibri Light" w:hAnsi="Calibri Light" w:cs="Calibri Light"/>
          <w:bCs/>
          <w:sz w:val="22"/>
        </w:rPr>
      </w:pPr>
    </w:p>
    <w:p w14:paraId="68FDFBE3" w14:textId="75F682FC" w:rsidR="00C1205A" w:rsidRPr="00E545D7" w:rsidRDefault="00FC0217" w:rsidP="00C1205A">
      <w:pPr>
        <w:spacing w:before="360"/>
        <w:ind w:right="-2699"/>
        <w:jc w:val="both"/>
        <w:rPr>
          <w:rFonts w:ascii="Calibri Light" w:hAnsi="Calibri Light" w:cs="Calibri Light"/>
          <w:b/>
          <w:bCs/>
          <w:sz w:val="22"/>
          <w:lang w:val="es-ES_tradnl"/>
        </w:rPr>
      </w:pPr>
      <w:r>
        <w:rPr>
          <w:rFonts w:ascii="Calibri Light" w:hAnsi="Calibri Light" w:cs="Calibri Light"/>
          <w:b/>
          <w:bCs/>
          <w:sz w:val="22"/>
        </w:rPr>
        <w:t>EQUIPAMIENTO</w:t>
      </w:r>
      <w:r w:rsidR="00C1205A" w:rsidRPr="00E545D7">
        <w:rPr>
          <w:rFonts w:ascii="Calibri Light" w:hAnsi="Calibri Light" w:cs="Calibri Light"/>
          <w:b/>
          <w:bCs/>
          <w:sz w:val="22"/>
        </w:rPr>
        <w:t xml:space="preserve"> IMPRESCINDIBLE Y </w:t>
      </w:r>
      <w:r>
        <w:rPr>
          <w:rFonts w:ascii="Calibri Light" w:hAnsi="Calibri Light" w:cs="Calibri Light"/>
          <w:b/>
          <w:bCs/>
          <w:sz w:val="22"/>
        </w:rPr>
        <w:t xml:space="preserve">REQUISITOS </w:t>
      </w:r>
      <w:r w:rsidR="00C1205A" w:rsidRPr="00E545D7">
        <w:rPr>
          <w:rFonts w:ascii="Calibri Light" w:hAnsi="Calibri Light" w:cs="Calibri Light"/>
          <w:b/>
          <w:bCs/>
          <w:sz w:val="22"/>
        </w:rPr>
        <w:t>MÍNIMO</w:t>
      </w:r>
      <w:r>
        <w:rPr>
          <w:rFonts w:ascii="Calibri Light" w:hAnsi="Calibri Light" w:cs="Calibri Light"/>
          <w:b/>
          <w:bCs/>
          <w:sz w:val="22"/>
        </w:rPr>
        <w:t>S</w:t>
      </w:r>
      <w:r w:rsidR="00C1205A" w:rsidRPr="00E545D7">
        <w:rPr>
          <w:rFonts w:ascii="Calibri Light" w:hAnsi="Calibri Light" w:cs="Calibri Light"/>
          <w:b/>
          <w:bCs/>
          <w:sz w:val="22"/>
        </w:rPr>
        <w:t xml:space="preserve"> DE LAS CARAVANAS</w:t>
      </w:r>
    </w:p>
    <w:p w14:paraId="72B52FC5" w14:textId="77777777" w:rsidR="00C1205A" w:rsidRPr="00E545D7" w:rsidRDefault="00C1205A" w:rsidP="00C1205A">
      <w:pPr>
        <w:pStyle w:val="Ttulo4"/>
        <w:ind w:left="0" w:firstLine="0"/>
        <w:rPr>
          <w:rFonts w:ascii="Calibri Light" w:hAnsi="Calibri Light" w:cs="Calibri Light"/>
          <w:bCs/>
          <w:i w:val="0"/>
          <w:lang w:val="es-ES_tradnl"/>
        </w:rPr>
      </w:pPr>
    </w:p>
    <w:p w14:paraId="2BF67F85" w14:textId="77777777" w:rsidR="00C1205A" w:rsidRPr="00E545D7" w:rsidRDefault="00C1205A" w:rsidP="00C1205A">
      <w:pPr>
        <w:pStyle w:val="Ttulo4"/>
        <w:numPr>
          <w:ilvl w:val="0"/>
          <w:numId w:val="37"/>
        </w:numPr>
        <w:ind w:left="426" w:hanging="426"/>
        <w:rPr>
          <w:rFonts w:ascii="Calibri Light" w:hAnsi="Calibri Light" w:cs="Calibri Light"/>
          <w:b/>
          <w:bCs/>
          <w:i w:val="0"/>
          <w:lang w:val="es-ES_tradnl"/>
        </w:rPr>
      </w:pPr>
      <w:r w:rsidRPr="00E545D7">
        <w:rPr>
          <w:rFonts w:ascii="Calibri Light" w:hAnsi="Calibri Light" w:cs="Calibri Light"/>
          <w:b/>
          <w:bCs/>
          <w:i w:val="0"/>
          <w:lang w:val="es-ES_tradnl"/>
        </w:rPr>
        <w:t>EN LA CARAVANA-AULA</w:t>
      </w:r>
    </w:p>
    <w:p w14:paraId="2A86DAF9" w14:textId="77777777" w:rsidR="00C1205A" w:rsidRPr="00E545D7" w:rsidRDefault="00C1205A" w:rsidP="00C1205A">
      <w:pPr>
        <w:rPr>
          <w:rFonts w:ascii="Calibri Light" w:hAnsi="Calibri Light" w:cs="Calibri Light"/>
          <w:lang w:val="es-ES_tradnl"/>
        </w:rPr>
      </w:pPr>
    </w:p>
    <w:tbl>
      <w:tblPr>
        <w:tblStyle w:val="Tablaconcuadrcul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C1205A" w:rsidRPr="00E545D7" w14:paraId="04CE5EE7" w14:textId="77777777" w:rsidTr="00A13FCF">
        <w:trPr>
          <w:trHeight w:val="384"/>
        </w:trPr>
        <w:tc>
          <w:tcPr>
            <w:tcW w:w="9390" w:type="dxa"/>
          </w:tcPr>
          <w:p w14:paraId="128B4B24" w14:textId="77777777" w:rsidR="00C1205A" w:rsidRPr="00E545D7" w:rsidRDefault="00C1205A" w:rsidP="00A13FCF">
            <w:pPr>
              <w:pStyle w:val="Ttulo4"/>
              <w:ind w:left="0" w:firstLine="142"/>
              <w:rPr>
                <w:rFonts w:ascii="Calibri Light" w:hAnsi="Calibri Light" w:cs="Calibri Light"/>
                <w:lang w:val="es-ES_tradnl"/>
              </w:rPr>
            </w:pPr>
            <w:r w:rsidRPr="00E545D7">
              <w:rPr>
                <w:rFonts w:ascii="Calibri Light" w:hAnsi="Calibri Light" w:cs="Calibri Light"/>
                <w:bCs/>
                <w:i w:val="0"/>
                <w:lang w:val="es-ES_tradnl"/>
              </w:rPr>
              <w:t>1.1. El aula-caravana es independiente y, en ningún caso, será utilizada para otra función.</w:t>
            </w:r>
          </w:p>
        </w:tc>
      </w:tr>
    </w:tbl>
    <w:p w14:paraId="7C1B6795" w14:textId="77777777" w:rsidR="00C1205A" w:rsidRPr="00E545D7" w:rsidRDefault="00C1205A" w:rsidP="00C1205A">
      <w:pPr>
        <w:pStyle w:val="Ttulo4"/>
        <w:ind w:left="851" w:hanging="425"/>
        <w:contextualSpacing/>
        <w:rPr>
          <w:rFonts w:ascii="Calibri Light" w:hAnsi="Calibri Light" w:cs="Calibri Light"/>
          <w:bCs/>
          <w:lang w:val="es-ES_tradnl"/>
        </w:rPr>
      </w:pPr>
      <w:r w:rsidRPr="00E545D7">
        <w:rPr>
          <w:rFonts w:ascii="Calibri Light" w:hAnsi="Calibri Light" w:cs="Calibri Light"/>
          <w:bCs/>
          <w:i w:val="0"/>
          <w:lang w:val="es-ES_tradnl"/>
        </w:rPr>
        <w:t>1.2. La superficie del aula está en función del alumnado a escolarizar y cumple los siguientes criterios mínimos</w:t>
      </w:r>
      <w:r w:rsidRPr="00E545D7">
        <w:rPr>
          <w:rFonts w:ascii="Calibri Light" w:hAnsi="Calibri Light" w:cs="Calibri Light"/>
          <w:bCs/>
          <w:lang w:val="es-ES_tradnl"/>
        </w:rPr>
        <w:t>:</w:t>
      </w:r>
    </w:p>
    <w:p w14:paraId="4261AAA7" w14:textId="77777777" w:rsidR="00C1205A" w:rsidRPr="00E545D7" w:rsidRDefault="00C1205A" w:rsidP="00C1205A">
      <w:pPr>
        <w:tabs>
          <w:tab w:val="left" w:pos="-1440"/>
        </w:tabs>
        <w:ind w:left="2160" w:firstLine="142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ab/>
        <w:t>- Hasta 8 alumnos</w:t>
      </w:r>
      <w:r w:rsidRPr="00E545D7">
        <w:rPr>
          <w:rFonts w:ascii="Calibri Light" w:hAnsi="Calibri Light" w:cs="Calibri Light"/>
          <w:bCs/>
          <w:sz w:val="22"/>
          <w:lang w:val="es-ES_tradnl"/>
        </w:rPr>
        <w:tab/>
      </w:r>
      <w:r w:rsidRPr="00E545D7">
        <w:rPr>
          <w:rFonts w:ascii="Calibri Light" w:hAnsi="Calibri Light" w:cs="Calibri Light"/>
          <w:bCs/>
          <w:sz w:val="22"/>
          <w:lang w:val="es-ES_tradnl"/>
        </w:rPr>
        <w:tab/>
        <w:t>14 metros cuadrados</w:t>
      </w:r>
    </w:p>
    <w:p w14:paraId="37DC9552" w14:textId="77777777" w:rsidR="00C1205A" w:rsidRPr="00E545D7" w:rsidRDefault="00C1205A" w:rsidP="00C1205A">
      <w:pPr>
        <w:tabs>
          <w:tab w:val="left" w:pos="-1440"/>
        </w:tabs>
        <w:ind w:left="2160" w:firstLine="142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ab/>
        <w:t>- Hasta 10 alumnos</w:t>
      </w:r>
      <w:r w:rsidRPr="00E545D7">
        <w:rPr>
          <w:rFonts w:ascii="Calibri Light" w:hAnsi="Calibri Light" w:cs="Calibri Light"/>
          <w:bCs/>
          <w:sz w:val="22"/>
          <w:lang w:val="es-ES_tradnl"/>
        </w:rPr>
        <w:tab/>
      </w:r>
      <w:r w:rsidRPr="00E545D7">
        <w:rPr>
          <w:rFonts w:ascii="Calibri Light" w:hAnsi="Calibri Light" w:cs="Calibri Light"/>
          <w:bCs/>
          <w:sz w:val="22"/>
          <w:lang w:val="es-ES_tradnl"/>
        </w:rPr>
        <w:tab/>
        <w:t>16 metros cuadrados</w:t>
      </w:r>
    </w:p>
    <w:p w14:paraId="24593DA9" w14:textId="77777777" w:rsidR="00C1205A" w:rsidRPr="00E545D7" w:rsidRDefault="00C1205A" w:rsidP="00C1205A">
      <w:pPr>
        <w:tabs>
          <w:tab w:val="left" w:pos="-1440"/>
        </w:tabs>
        <w:ind w:left="2835"/>
        <w:jc w:val="both"/>
        <w:rPr>
          <w:rFonts w:ascii="Calibri Light" w:hAnsi="Calibri Light" w:cs="Calibri Light"/>
          <w:b/>
          <w:bCs/>
          <w:i/>
          <w:lang w:val="es-ES_tradnl"/>
        </w:rPr>
      </w:pPr>
      <w:r w:rsidRPr="00E545D7">
        <w:rPr>
          <w:rFonts w:ascii="Calibri Light" w:hAnsi="Calibri Light" w:cs="Calibri Light"/>
          <w:bCs/>
          <w:lang w:val="es-ES_tradnl"/>
        </w:rPr>
        <w:t xml:space="preserve">- </w:t>
      </w:r>
      <w:r w:rsidRPr="00E545D7">
        <w:rPr>
          <w:rFonts w:ascii="Calibri Light" w:hAnsi="Calibri Light" w:cs="Calibri Light"/>
          <w:bCs/>
          <w:sz w:val="22"/>
          <w:szCs w:val="22"/>
          <w:lang w:val="es-ES_tradnl"/>
        </w:rPr>
        <w:t>Hasta 12 alumnos</w:t>
      </w:r>
      <w:r w:rsidRPr="00E545D7">
        <w:rPr>
          <w:rFonts w:ascii="Calibri Light" w:hAnsi="Calibri Light" w:cs="Calibri Light"/>
          <w:bCs/>
          <w:sz w:val="22"/>
          <w:szCs w:val="22"/>
          <w:lang w:val="es-ES_tradnl"/>
        </w:rPr>
        <w:tab/>
      </w:r>
      <w:r w:rsidRPr="00E545D7">
        <w:rPr>
          <w:rFonts w:ascii="Calibri Light" w:hAnsi="Calibri Light" w:cs="Calibri Light"/>
          <w:bCs/>
          <w:sz w:val="22"/>
          <w:szCs w:val="22"/>
          <w:lang w:val="es-ES_tradnl"/>
        </w:rPr>
        <w:tab/>
        <w:t>18 metros cuadrados</w:t>
      </w:r>
    </w:p>
    <w:tbl>
      <w:tblPr>
        <w:tblStyle w:val="Tablaconcuadrcul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C1205A" w:rsidRPr="00E545D7" w14:paraId="1120D475" w14:textId="77777777" w:rsidTr="00A13FCF">
        <w:trPr>
          <w:trHeight w:val="422"/>
        </w:trPr>
        <w:tc>
          <w:tcPr>
            <w:tcW w:w="9390" w:type="dxa"/>
          </w:tcPr>
          <w:p w14:paraId="0E9F5231" w14:textId="77777777" w:rsidR="00C1205A" w:rsidRPr="00E545D7" w:rsidRDefault="00C1205A" w:rsidP="00A13FCF">
            <w:pPr>
              <w:pStyle w:val="Ttulo4"/>
              <w:spacing w:before="60" w:after="60"/>
              <w:ind w:left="74" w:firstLine="142"/>
              <w:rPr>
                <w:rFonts w:ascii="Calibri Light" w:hAnsi="Calibri Light" w:cs="Calibri Light"/>
                <w:lang w:val="es-ES_tradnl"/>
              </w:rPr>
            </w:pPr>
            <w:r w:rsidRPr="00E545D7">
              <w:rPr>
                <w:rFonts w:ascii="Calibri Light" w:hAnsi="Calibri Light" w:cs="Calibri Light"/>
                <w:bCs/>
                <w:i w:val="0"/>
                <w:lang w:val="es-ES_tradnl"/>
              </w:rPr>
              <w:t>1.3. Los accesos al aula cuentan con los elementos de seguridad necesarios.</w:t>
            </w:r>
          </w:p>
        </w:tc>
      </w:tr>
    </w:tbl>
    <w:p w14:paraId="338337E3" w14:textId="77777777" w:rsidR="00C1205A" w:rsidRPr="00E545D7" w:rsidRDefault="00C1205A" w:rsidP="00C1205A">
      <w:pPr>
        <w:pStyle w:val="Ttulo4"/>
        <w:ind w:left="709" w:hanging="283"/>
        <w:rPr>
          <w:rFonts w:ascii="Calibri Light" w:hAnsi="Calibri Light" w:cs="Calibri Light"/>
          <w:bCs/>
          <w:i w:val="0"/>
          <w:lang w:val="es-ES_tradnl"/>
        </w:rPr>
      </w:pPr>
      <w:r w:rsidRPr="00E545D7">
        <w:rPr>
          <w:rFonts w:ascii="Calibri Light" w:hAnsi="Calibri Light" w:cs="Calibri Light"/>
          <w:bCs/>
          <w:i w:val="0"/>
          <w:lang w:val="es-ES_tradnl"/>
        </w:rPr>
        <w:t>1.4. La infraestructura y equipamiento del aula incluyen, al menos, los siguientes elementos:</w:t>
      </w:r>
    </w:p>
    <w:p w14:paraId="4C03DFD2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 xml:space="preserve">Mobiliario individual de profesor y alumnos (mesas, sillas, etc.) y </w:t>
      </w:r>
      <w:r w:rsidRPr="00E545D7">
        <w:rPr>
          <w:rFonts w:ascii="Calibri Light" w:hAnsi="Calibri Light" w:cs="Calibri Light"/>
          <w:bCs/>
          <w:sz w:val="22"/>
          <w:lang w:val="es-ES_tradnl"/>
        </w:rPr>
        <w:tab/>
        <w:t>mobiliario auxiliar (pizarras, paneles, etc.) acorde al número y a las edades del alumnado.</w:t>
      </w:r>
    </w:p>
    <w:p w14:paraId="4BAE6BC2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Iluminación natural y artificial suficiente para permitir el normal desarrollo de las actividades lectivas diarias.</w:t>
      </w:r>
    </w:p>
    <w:p w14:paraId="7D68BD9A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 xml:space="preserve">Aire acondicionado. </w:t>
      </w:r>
    </w:p>
    <w:p w14:paraId="363EABC4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Revestimiento de paredes y techo con aislante térmico y acústico.</w:t>
      </w:r>
    </w:p>
    <w:p w14:paraId="1D504A8F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Toldos, avances y cortinas en ventanas y puertas, con sistema de protección anti insectos.</w:t>
      </w:r>
    </w:p>
    <w:p w14:paraId="2C4906F3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Instalación de corriente eléctrica que incluye varias fuentes de luz y tomas de corriente. Todo ello con la protección reglamentaria de seguridad.</w:t>
      </w:r>
    </w:p>
    <w:p w14:paraId="089C5832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Aseo con reserva de agua que dispondrá de W.C. y lavabo, con características que permitan su uso sistemático y diario.</w:t>
      </w:r>
    </w:p>
    <w:p w14:paraId="70F02750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Sistema de protección y seguridad contra incendios.</w:t>
      </w:r>
    </w:p>
    <w:p w14:paraId="48212E42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 xml:space="preserve">Mobiliario de armarios y estanterías, preferiblemente en altura, diseñados para almacenar los recursos didácticos del aula y con las medidas necesarias para evitar que se desordenen o se deterioren en los traslados. </w:t>
      </w:r>
    </w:p>
    <w:p w14:paraId="3BF8801B" w14:textId="77777777" w:rsidR="00C1205A" w:rsidRPr="00E545D7" w:rsidRDefault="00C1205A" w:rsidP="00C1205A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Sistema autónomo y alternativo de suministro eléctrico, tales como solar, eólico o grupo electrógeno.</w:t>
      </w:r>
    </w:p>
    <w:p w14:paraId="47575563" w14:textId="77777777" w:rsidR="00C1205A" w:rsidRPr="00E545D7" w:rsidRDefault="00C1205A" w:rsidP="001354C2">
      <w:pPr>
        <w:pStyle w:val="Prrafodelista"/>
        <w:numPr>
          <w:ilvl w:val="0"/>
          <w:numId w:val="29"/>
        </w:numPr>
        <w:tabs>
          <w:tab w:val="left" w:pos="-1440"/>
        </w:tabs>
        <w:spacing w:before="60" w:after="60"/>
        <w:ind w:hanging="357"/>
        <w:contextualSpacing w:val="0"/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lastRenderedPageBreak/>
        <w:t>Equipo informático multimedia, preferiblemente portátil, con reproductor CD/DVD y con altavoces independientes.</w:t>
      </w:r>
    </w:p>
    <w:p w14:paraId="7C739F09" w14:textId="77777777" w:rsidR="00C1205A" w:rsidRPr="00E545D7" w:rsidRDefault="00C1205A" w:rsidP="001354C2">
      <w:pPr>
        <w:numPr>
          <w:ilvl w:val="0"/>
          <w:numId w:val="29"/>
        </w:numPr>
        <w:tabs>
          <w:tab w:val="left" w:pos="-1440"/>
        </w:tabs>
        <w:jc w:val="both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>Impresora multifunción.</w:t>
      </w:r>
    </w:p>
    <w:p w14:paraId="7AA927EF" w14:textId="77777777" w:rsidR="00C1205A" w:rsidRPr="00E545D7" w:rsidRDefault="00C1205A" w:rsidP="001354C2">
      <w:pPr>
        <w:tabs>
          <w:tab w:val="left" w:pos="-1440"/>
        </w:tabs>
        <w:ind w:left="1463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466DEBD8" w14:textId="77777777" w:rsidR="00C1205A" w:rsidRPr="00E545D7" w:rsidRDefault="00C1205A" w:rsidP="001354C2">
      <w:pPr>
        <w:pStyle w:val="Ttulo4"/>
        <w:ind w:left="993" w:hanging="567"/>
        <w:jc w:val="both"/>
        <w:rPr>
          <w:rFonts w:ascii="Calibri Light" w:hAnsi="Calibri Light" w:cs="Calibri Light"/>
          <w:bCs/>
          <w:i w:val="0"/>
          <w:lang w:val="es-ES_tradnl"/>
        </w:rPr>
      </w:pPr>
      <w:r w:rsidRPr="00E545D7">
        <w:rPr>
          <w:rFonts w:ascii="Calibri Light" w:hAnsi="Calibri Light" w:cs="Calibri Light"/>
          <w:bCs/>
          <w:i w:val="0"/>
          <w:lang w:val="es-ES_tradnl"/>
        </w:rPr>
        <w:t>1.5.  El aula cuenta con un sistema de eliminación de aguas residuales y con un servicio de limpieza diario cuyos responsables establecerá y controlará el empresario.</w:t>
      </w:r>
    </w:p>
    <w:p w14:paraId="01FD863A" w14:textId="77777777" w:rsidR="00C1205A" w:rsidRPr="00E545D7" w:rsidRDefault="00C1205A" w:rsidP="001354C2">
      <w:pPr>
        <w:ind w:left="354" w:hanging="354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761320DB" w14:textId="77777777" w:rsidR="00C1205A" w:rsidRPr="00E545D7" w:rsidRDefault="00C1205A" w:rsidP="001354C2">
      <w:pPr>
        <w:pStyle w:val="Ttulo4"/>
        <w:ind w:left="851" w:hanging="425"/>
        <w:jc w:val="both"/>
        <w:rPr>
          <w:rFonts w:ascii="Calibri Light" w:hAnsi="Calibri Light" w:cs="Calibri Light"/>
          <w:bCs/>
          <w:i w:val="0"/>
          <w:lang w:val="es-ES_tradnl"/>
        </w:rPr>
      </w:pPr>
      <w:r w:rsidRPr="00E545D7">
        <w:rPr>
          <w:rFonts w:ascii="Calibri Light" w:hAnsi="Calibri Light" w:cs="Calibri Light"/>
          <w:bCs/>
          <w:i w:val="0"/>
          <w:lang w:val="es-ES_tradnl"/>
        </w:rPr>
        <w:t>1.6. Se realizan, periódicamente, las operaciones de desinfección y desinsectación establecidas en la legislación vigente.</w:t>
      </w:r>
    </w:p>
    <w:p w14:paraId="56E05DD5" w14:textId="77777777" w:rsidR="00C1205A" w:rsidRPr="00E545D7" w:rsidRDefault="00C1205A" w:rsidP="001354C2">
      <w:pPr>
        <w:ind w:left="354" w:hanging="142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787C90EA" w14:textId="55714F5E" w:rsidR="00C1205A" w:rsidRPr="00E545D7" w:rsidRDefault="00C1205A" w:rsidP="001354C2">
      <w:pPr>
        <w:pStyle w:val="Ttulo4"/>
        <w:ind w:left="851" w:hanging="425"/>
        <w:jc w:val="both"/>
        <w:rPr>
          <w:rFonts w:ascii="Calibri Light" w:hAnsi="Calibri Light" w:cs="Calibri Light"/>
          <w:bCs/>
          <w:i w:val="0"/>
          <w:lang w:val="es-ES_tradnl"/>
        </w:rPr>
      </w:pPr>
      <w:r w:rsidRPr="00E545D7">
        <w:rPr>
          <w:rFonts w:ascii="Calibri Light" w:hAnsi="Calibri Light" w:cs="Calibri Light"/>
          <w:bCs/>
          <w:i w:val="0"/>
          <w:lang w:val="es-ES_tradnl"/>
        </w:rPr>
        <w:t>1.7. El aula tiene asegurado el contenido contra posibles desperfectos que pueda sufrir en caso de robo o siniestros graves (incendios, catástrofes naturales, inundaciones actos vandálicos, etc.).</w:t>
      </w:r>
    </w:p>
    <w:p w14:paraId="76FEB558" w14:textId="77777777" w:rsidR="00C1205A" w:rsidRPr="00E545D7" w:rsidRDefault="00C1205A" w:rsidP="00C1205A">
      <w:pPr>
        <w:rPr>
          <w:rFonts w:ascii="Calibri Light" w:hAnsi="Calibri Light" w:cs="Calibri Light"/>
          <w:lang w:val="es-ES_tradnl"/>
        </w:rPr>
      </w:pPr>
    </w:p>
    <w:p w14:paraId="5DD0475C" w14:textId="77777777" w:rsidR="00C1205A" w:rsidRPr="00E545D7" w:rsidRDefault="00C1205A" w:rsidP="00C1205A">
      <w:pPr>
        <w:ind w:left="496" w:hanging="496"/>
        <w:jc w:val="both"/>
        <w:rPr>
          <w:rFonts w:ascii="Calibri Light" w:hAnsi="Calibri Light" w:cs="Calibri Light"/>
          <w:bCs/>
          <w:sz w:val="22"/>
          <w:lang w:val="es-ES_tradnl"/>
        </w:rPr>
      </w:pPr>
    </w:p>
    <w:tbl>
      <w:tblPr>
        <w:tblStyle w:val="Tablaconcuadrcula"/>
        <w:tblW w:w="985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1205A" w:rsidRPr="00E545D7" w14:paraId="12596495" w14:textId="77777777" w:rsidTr="00A13FCF">
        <w:trPr>
          <w:trHeight w:val="3154"/>
        </w:trPr>
        <w:tc>
          <w:tcPr>
            <w:tcW w:w="9855" w:type="dxa"/>
          </w:tcPr>
          <w:p w14:paraId="4EA0C9BC" w14:textId="2D98ECF7" w:rsidR="00C1205A" w:rsidRPr="00E545D7" w:rsidRDefault="00C1205A" w:rsidP="00E545D7">
            <w:pPr>
              <w:pStyle w:val="Prrafodelista"/>
              <w:widowControl/>
              <w:numPr>
                <w:ilvl w:val="0"/>
                <w:numId w:val="37"/>
              </w:numPr>
              <w:ind w:hanging="40"/>
              <w:jc w:val="both"/>
              <w:rPr>
                <w:rFonts w:ascii="Calibri Light" w:hAnsi="Calibri Light" w:cs="Calibri Light"/>
                <w:b/>
                <w:bCs/>
                <w:sz w:val="22"/>
                <w:szCs w:val="24"/>
                <w:lang w:val="es-ES_tradnl"/>
              </w:rPr>
            </w:pPr>
            <w:r w:rsidRPr="00E545D7">
              <w:rPr>
                <w:rFonts w:ascii="Calibri Light" w:hAnsi="Calibri Light" w:cs="Calibri Light"/>
                <w:b/>
                <w:bCs/>
                <w:sz w:val="22"/>
                <w:szCs w:val="24"/>
                <w:lang w:val="es-ES_tradnl"/>
              </w:rPr>
              <w:t>EN LA CARAVANA-VIVIENDA DEL DOCENTE</w:t>
            </w:r>
          </w:p>
          <w:tbl>
            <w:tblPr>
              <w:tblW w:w="9479" w:type="dxa"/>
              <w:tblInd w:w="160" w:type="dxa"/>
              <w:tblLook w:val="0000" w:firstRow="0" w:lastRow="0" w:firstColumn="0" w:lastColumn="0" w:noHBand="0" w:noVBand="0"/>
            </w:tblPr>
            <w:tblGrid>
              <w:gridCol w:w="9479"/>
            </w:tblGrid>
            <w:tr w:rsidR="00C1205A" w:rsidRPr="00E545D7" w14:paraId="4517A1E0" w14:textId="77777777" w:rsidTr="00A13FCF">
              <w:trPr>
                <w:trHeight w:val="1655"/>
              </w:trPr>
              <w:tc>
                <w:tcPr>
                  <w:tcW w:w="9479" w:type="dxa"/>
                </w:tcPr>
                <w:p w14:paraId="12C40864" w14:textId="77777777" w:rsidR="00E545D7" w:rsidRDefault="00E545D7" w:rsidP="00A13FCF">
                  <w:pPr>
                    <w:pStyle w:val="Ttulo4"/>
                    <w:ind w:left="851" w:hanging="425"/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</w:pPr>
                </w:p>
                <w:p w14:paraId="7826C7E2" w14:textId="21348457" w:rsidR="00C1205A" w:rsidRPr="002A57B5" w:rsidRDefault="00C1205A" w:rsidP="002A57B5">
                  <w:pPr>
                    <w:pStyle w:val="Ttulo4"/>
                    <w:ind w:left="851" w:hanging="425"/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  <w:t xml:space="preserve">2.1. La caravana-vivienda del docente es independiente y no será utilizada en ningún caso, para otra función. </w:t>
                  </w:r>
                </w:p>
                <w:p w14:paraId="02CF2004" w14:textId="77777777" w:rsidR="00C1205A" w:rsidRPr="00E545D7" w:rsidRDefault="00C1205A" w:rsidP="00A13FCF">
                  <w:pPr>
                    <w:pStyle w:val="Ttulo4"/>
                    <w:ind w:left="851" w:hanging="425"/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  <w:t>2.2. La caravana tiene, como mínimo, las siguientes dimensiones:</w:t>
                  </w:r>
                </w:p>
                <w:p w14:paraId="5F0BF71E" w14:textId="77777777" w:rsidR="00C1205A" w:rsidRPr="00E545D7" w:rsidRDefault="00C1205A" w:rsidP="00A13FCF">
                  <w:pPr>
                    <w:tabs>
                      <w:tab w:val="left" w:pos="-1440"/>
                    </w:tabs>
                    <w:ind w:left="1471" w:firstLine="1276"/>
                    <w:jc w:val="both"/>
                    <w:rPr>
                      <w:rFonts w:ascii="Calibri Light" w:hAnsi="Calibri Light" w:cs="Calibri Light"/>
                      <w:bCs/>
                      <w:lang w:val="pt-BR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pt-BR"/>
                    </w:rPr>
                    <w:t xml:space="preserve">-  </w:t>
                  </w: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"/>
                    </w:rPr>
                    <w:t>Longitud</w:t>
                  </w: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pt-BR"/>
                    </w:rPr>
                    <w:t xml:space="preserve"> igual o superior a 5,5 metros.</w:t>
                  </w:r>
                </w:p>
                <w:p w14:paraId="6914268B" w14:textId="77777777" w:rsidR="00C1205A" w:rsidRPr="00E545D7" w:rsidRDefault="00C1205A" w:rsidP="00A13FCF">
                  <w:pPr>
                    <w:ind w:left="1471" w:firstLine="1276"/>
                    <w:jc w:val="both"/>
                    <w:rPr>
                      <w:rFonts w:ascii="Calibri Light" w:hAnsi="Calibri Light" w:cs="Calibri Light"/>
                      <w:b/>
                      <w:bCs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</w:rPr>
                    <w:t xml:space="preserve">-  </w:t>
                  </w: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"/>
                    </w:rPr>
                    <w:t>Anchura igual o superior 1,90 metros</w:t>
                  </w:r>
                </w:p>
              </w:tc>
            </w:tr>
            <w:tr w:rsidR="00C1205A" w:rsidRPr="00E545D7" w14:paraId="515C3CB2" w14:textId="77777777" w:rsidTr="00A13FCF">
              <w:trPr>
                <w:trHeight w:val="810"/>
              </w:trPr>
              <w:tc>
                <w:tcPr>
                  <w:tcW w:w="9479" w:type="dxa"/>
                </w:tcPr>
                <w:p w14:paraId="36A9E01F" w14:textId="77777777" w:rsidR="00C1205A" w:rsidRPr="00E545D7" w:rsidRDefault="00C1205A" w:rsidP="00A13FCF">
                  <w:pPr>
                    <w:pStyle w:val="Ttulo4"/>
                    <w:ind w:left="851" w:hanging="425"/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  <w:t>2.3. La disposición de la caravana permite la existencia de diversas zonas o espacios propios de una vivienda incluyendo en ellas, al menos, los siguientes elementos:</w:t>
                  </w:r>
                </w:p>
                <w:p w14:paraId="2E07E59F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ind w:hanging="140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  Sala de estar-trabajo y comedor con mesa y asientos.</w:t>
                  </w:r>
                </w:p>
                <w:p w14:paraId="0000CEDF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7" w:hanging="286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Aseo independiente (con lavabo, WC y ducha) con características que permitan su uso sistemático y diario.</w:t>
                  </w:r>
                </w:p>
                <w:p w14:paraId="3A0CE6C7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Zona de cocina con: frigorífico con congelador, calentador de agua de al menos 15 litros, cocina, fregadero y lavadora.</w:t>
                  </w:r>
                </w:p>
                <w:p w14:paraId="1BFE28C1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120"/>
                    <w:ind w:hanging="142"/>
                    <w:jc w:val="both"/>
                    <w:rPr>
                      <w:rFonts w:ascii="Calibri Light" w:hAnsi="Calibri Light" w:cs="Calibri Light"/>
                      <w:bCs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  Dormitorio con una cama doble con colchón.</w:t>
                  </w:r>
                </w:p>
                <w:p w14:paraId="006E27D1" w14:textId="77777777" w:rsidR="00C1205A" w:rsidRPr="00E545D7" w:rsidRDefault="00C1205A" w:rsidP="00A13FCF">
                  <w:pPr>
                    <w:pStyle w:val="Ttulo4"/>
                    <w:pBdr>
                      <w:right w:val="single" w:sz="4" w:space="0" w:color="auto"/>
                      <w:bar w:val="single" w:sz="4" w:color="auto"/>
                    </w:pBdr>
                    <w:ind w:left="851" w:hanging="425"/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i w:val="0"/>
                      <w:lang w:val="es-ES_tradnl"/>
                    </w:rPr>
                    <w:t>2.4. El equipamiento de la caravana-vivienda incluye:</w:t>
                  </w:r>
                </w:p>
                <w:p w14:paraId="1CFA3D24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Revestimiento de paredes y techo con material aislante térmico y acústico.</w:t>
                  </w:r>
                </w:p>
                <w:p w14:paraId="47085B1B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Piso en tablero o material sintético lavable.          </w:t>
                  </w:r>
                </w:p>
                <w:p w14:paraId="269BF5A9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Cama o litera supletoria. </w:t>
                  </w:r>
                </w:p>
                <w:p w14:paraId="482C2445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Extractores de aire en cocina y aseo.</w:t>
                  </w:r>
                </w:p>
                <w:p w14:paraId="607836AB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Instalación correcta de los servicios de agua, luz, etc. Todo ello con la protección reglamentaria de seguridad.</w:t>
                  </w:r>
                </w:p>
                <w:p w14:paraId="7ED62286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Sistema de seguridad y protección contra incendios. </w:t>
                  </w:r>
                </w:p>
                <w:p w14:paraId="77F757CD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Sistema de aire acondicionado con bomba de calor. </w:t>
                  </w:r>
                </w:p>
                <w:p w14:paraId="66F04DAE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Depósito de agua potable. </w:t>
                  </w:r>
                </w:p>
                <w:p w14:paraId="2BE0EFF1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ind w:left="1607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Armarios y estanterías, convenientemente distribuidos, para los enseres propios del maestro. </w:t>
                  </w:r>
                </w:p>
                <w:p w14:paraId="6F61C152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spacing w:before="60" w:after="60"/>
                    <w:ind w:left="1605" w:hanging="284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Ventanas y claraboyas necesarias para la ventilación e iluminación de la caravana, que cuenten con cortinas y sistema anti insectos.</w:t>
                  </w:r>
                </w:p>
                <w:p w14:paraId="14425FA7" w14:textId="77777777" w:rsidR="00C1205A" w:rsidRPr="00E545D7" w:rsidRDefault="00C1205A" w:rsidP="00A13FCF">
                  <w:pPr>
                    <w:numPr>
                      <w:ilvl w:val="0"/>
                      <w:numId w:val="29"/>
                    </w:numPr>
                    <w:tabs>
                      <w:tab w:val="left" w:pos="-1440"/>
                    </w:tabs>
                    <w:ind w:left="1607" w:hanging="284"/>
                    <w:jc w:val="both"/>
                    <w:rPr>
                      <w:rFonts w:ascii="Calibri Light" w:hAnsi="Calibri Light" w:cs="Calibri Light"/>
                      <w:bCs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Toldo avance de dimensiones adecuadas al tamaño de la caravana.</w:t>
                  </w:r>
                </w:p>
              </w:tc>
            </w:tr>
          </w:tbl>
          <w:p w14:paraId="405D6619" w14:textId="7C154D1B" w:rsidR="00C1205A" w:rsidRPr="00E545D7" w:rsidRDefault="00C1205A" w:rsidP="00C1205A">
            <w:pPr>
              <w:tabs>
                <w:tab w:val="left" w:pos="4335"/>
              </w:tabs>
              <w:rPr>
                <w:rFonts w:ascii="Calibri Light" w:hAnsi="Calibri Light" w:cs="Calibri Light"/>
                <w:sz w:val="22"/>
                <w:lang w:val="es-ES_tradnl"/>
              </w:rPr>
            </w:pPr>
          </w:p>
        </w:tc>
      </w:tr>
    </w:tbl>
    <w:tbl>
      <w:tblPr>
        <w:tblW w:w="9621" w:type="dxa"/>
        <w:tblInd w:w="160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C1205A" w:rsidRPr="00E545D7" w14:paraId="13A20895" w14:textId="77777777" w:rsidTr="00A13FCF">
        <w:trPr>
          <w:trHeight w:val="2687"/>
        </w:trPr>
        <w:tc>
          <w:tcPr>
            <w:tcW w:w="9621" w:type="dxa"/>
          </w:tcPr>
          <w:p w14:paraId="0A74741C" w14:textId="77777777" w:rsidR="00C1205A" w:rsidRPr="00E545D7" w:rsidRDefault="00C1205A" w:rsidP="00A13FCF">
            <w:pPr>
              <w:pStyle w:val="Ttulo4"/>
              <w:ind w:left="851" w:hanging="425"/>
              <w:rPr>
                <w:rFonts w:ascii="Calibri Light" w:hAnsi="Calibri Light" w:cs="Calibri Light"/>
                <w:bCs/>
                <w:i w:val="0"/>
                <w:lang w:val="es-ES_tradnl"/>
              </w:rPr>
            </w:pPr>
            <w:r w:rsidRPr="00E545D7">
              <w:rPr>
                <w:rFonts w:ascii="Calibri Light" w:hAnsi="Calibri Light" w:cs="Calibri Light"/>
                <w:bCs/>
                <w:i w:val="0"/>
                <w:lang w:val="es-ES_tradnl"/>
              </w:rPr>
              <w:lastRenderedPageBreak/>
              <w:t xml:space="preserve">2.5. Se realizan periódicamente, las operaciones de desinfección y desinsectación establecidas en la legislación vigente. </w:t>
            </w:r>
          </w:p>
          <w:p w14:paraId="309710B1" w14:textId="77777777" w:rsidR="00C1205A" w:rsidRPr="00E545D7" w:rsidRDefault="00C1205A" w:rsidP="00A13FCF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  <w:p w14:paraId="3A818EE7" w14:textId="234C60A9" w:rsidR="00C1205A" w:rsidRDefault="00C1205A" w:rsidP="00CB178C">
            <w:pPr>
              <w:pStyle w:val="Ttulo4"/>
              <w:ind w:left="851" w:hanging="425"/>
              <w:rPr>
                <w:rFonts w:ascii="Calibri Light" w:hAnsi="Calibri Light" w:cs="Calibri Light"/>
                <w:bCs/>
                <w:i w:val="0"/>
                <w:lang w:val="es-ES_tradnl"/>
              </w:rPr>
            </w:pPr>
            <w:r w:rsidRPr="00E545D7">
              <w:rPr>
                <w:rFonts w:ascii="Calibri Light" w:hAnsi="Calibri Light" w:cs="Calibri Light"/>
                <w:bCs/>
                <w:i w:val="0"/>
                <w:lang w:val="es-ES_tradnl"/>
              </w:rPr>
              <w:t>2.6. La caravana-vivienda tiene asegurado el contenido contra posibles desperfectos que pueda sufrir en caso de robo o siniestros graves (incendios, catástrofes naturales, inundaciones, actos vandálicos, etc.).</w:t>
            </w:r>
          </w:p>
          <w:p w14:paraId="5BE14653" w14:textId="77777777" w:rsidR="00CB178C" w:rsidRPr="00CB178C" w:rsidRDefault="00CB178C" w:rsidP="00CB178C">
            <w:pPr>
              <w:rPr>
                <w:lang w:val="es-ES_tradnl"/>
              </w:rPr>
            </w:pPr>
          </w:p>
          <w:p w14:paraId="17540E0F" w14:textId="77777777" w:rsidR="00C1205A" w:rsidRPr="00E545D7" w:rsidRDefault="00C1205A" w:rsidP="00A13FCF">
            <w:pPr>
              <w:spacing w:before="360"/>
              <w:ind w:right="-2699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E545D7">
              <w:rPr>
                <w:rFonts w:ascii="Calibri Light" w:hAnsi="Calibri Light" w:cs="Calibri Light"/>
                <w:b/>
                <w:bCs/>
                <w:sz w:val="22"/>
              </w:rPr>
              <w:t>DOTACIONES OPCIONALES DE LAS QUE DISPONEN LAS CARAVANAS</w:t>
            </w:r>
          </w:p>
          <w:p w14:paraId="0EAC1CA2" w14:textId="50B85056" w:rsidR="00C1205A" w:rsidRPr="00E545D7" w:rsidRDefault="00C1205A" w:rsidP="00A13FCF">
            <w:pPr>
              <w:spacing w:before="360"/>
              <w:ind w:right="-2699"/>
              <w:jc w:val="center"/>
              <w:rPr>
                <w:rFonts w:ascii="Calibri Light" w:hAnsi="Calibri Light" w:cs="Calibri Light"/>
                <w:b/>
                <w:bCs/>
                <w:sz w:val="22"/>
                <w:lang w:val="es-ES_tradnl"/>
              </w:rPr>
            </w:pPr>
            <w:r w:rsidRPr="00E545D7">
              <w:rPr>
                <w:rFonts w:ascii="Calibri Light" w:hAnsi="Calibri Light" w:cs="Calibri Light"/>
                <w:b/>
                <w:bCs/>
                <w:sz w:val="22"/>
                <w:lang w:val="es-ES_tradnl"/>
              </w:rPr>
              <w:t>(</w:t>
            </w:r>
            <w:r w:rsidR="001354C2" w:rsidRPr="00E545D7">
              <w:rPr>
                <w:rFonts w:ascii="Calibri Light" w:hAnsi="Calibri Light" w:cs="Calibri Light"/>
                <w:b/>
                <w:bCs/>
                <w:sz w:val="22"/>
                <w:lang w:val="es-ES_tradnl"/>
              </w:rPr>
              <w:t>Marcar con una “X” la casilla SÍ</w:t>
            </w:r>
            <w:r w:rsidRPr="00E545D7">
              <w:rPr>
                <w:rFonts w:ascii="Calibri Light" w:hAnsi="Calibri Light" w:cs="Calibri Light"/>
                <w:b/>
                <w:bCs/>
                <w:sz w:val="22"/>
                <w:lang w:val="es-ES_tradnl"/>
              </w:rPr>
              <w:t xml:space="preserve"> o NO según corresponda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567"/>
              <w:gridCol w:w="8249"/>
            </w:tblGrid>
            <w:tr w:rsidR="00C1205A" w:rsidRPr="00E545D7" w14:paraId="6DBC354E" w14:textId="77777777" w:rsidTr="00A13FCF">
              <w:tc>
                <w:tcPr>
                  <w:tcW w:w="437" w:type="dxa"/>
                </w:tcPr>
                <w:p w14:paraId="7BD33BC1" w14:textId="0D7B4562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S</w:t>
                  </w:r>
                  <w:r w:rsidR="001354C2"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Í</w:t>
                  </w:r>
                </w:p>
              </w:tc>
              <w:tc>
                <w:tcPr>
                  <w:tcW w:w="567" w:type="dxa"/>
                </w:tcPr>
                <w:p w14:paraId="71A85133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NO</w:t>
                  </w:r>
                </w:p>
              </w:tc>
              <w:tc>
                <w:tcPr>
                  <w:tcW w:w="8249" w:type="dxa"/>
                </w:tcPr>
                <w:p w14:paraId="613FF58E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</w:tr>
            <w:tr w:rsidR="00C1205A" w:rsidRPr="00E545D7" w14:paraId="7C285CBD" w14:textId="77777777" w:rsidTr="00A13FCF">
              <w:tc>
                <w:tcPr>
                  <w:tcW w:w="437" w:type="dxa"/>
                </w:tcPr>
                <w:p w14:paraId="6855E0AD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567" w:type="dxa"/>
                </w:tcPr>
                <w:p w14:paraId="41994A0E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8249" w:type="dxa"/>
                </w:tcPr>
                <w:p w14:paraId="30BAC292" w14:textId="77777777" w:rsidR="00C1205A" w:rsidRPr="00E545D7" w:rsidRDefault="00C1205A" w:rsidP="00C1205A">
                  <w:pPr>
                    <w:pStyle w:val="Prrafodelista"/>
                    <w:numPr>
                      <w:ilvl w:val="0"/>
                      <w:numId w:val="36"/>
                    </w:numPr>
                    <w:ind w:left="318" w:hanging="283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La caravana aula dispone de un ordenador portátil por cada cuatro alumnos escolarizados.</w:t>
                  </w:r>
                </w:p>
                <w:p w14:paraId="07C71975" w14:textId="77777777" w:rsidR="00C1205A" w:rsidRPr="00E545D7" w:rsidRDefault="00C1205A" w:rsidP="00A13FCF">
                  <w:pPr>
                    <w:pStyle w:val="Prrafodelista"/>
                    <w:ind w:left="318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</w:tr>
            <w:tr w:rsidR="00C1205A" w:rsidRPr="00E545D7" w14:paraId="19C499E4" w14:textId="77777777" w:rsidTr="00A13FCF">
              <w:tc>
                <w:tcPr>
                  <w:tcW w:w="437" w:type="dxa"/>
                </w:tcPr>
                <w:p w14:paraId="337ACA8D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567" w:type="dxa"/>
                </w:tcPr>
                <w:p w14:paraId="08B961DC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8249" w:type="dxa"/>
                </w:tcPr>
                <w:p w14:paraId="4AEBF835" w14:textId="77777777" w:rsidR="00C1205A" w:rsidRPr="00E545D7" w:rsidRDefault="00C1205A" w:rsidP="00C1205A">
                  <w:pPr>
                    <w:pStyle w:val="Prrafodelista"/>
                    <w:numPr>
                      <w:ilvl w:val="0"/>
                      <w:numId w:val="36"/>
                    </w:numPr>
                    <w:ind w:left="318" w:hanging="283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El aseo de la caravana aula dispone de WC eléctrico con trituradora, sistema de evacuación continua sin depósito y conexión permanente al suministro de agua.</w:t>
                  </w:r>
                </w:p>
                <w:p w14:paraId="599DE770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</w:tr>
            <w:tr w:rsidR="00C1205A" w:rsidRPr="00E545D7" w14:paraId="32F01E6C" w14:textId="77777777" w:rsidTr="00A13FCF">
              <w:tc>
                <w:tcPr>
                  <w:tcW w:w="437" w:type="dxa"/>
                </w:tcPr>
                <w:p w14:paraId="26509061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567" w:type="dxa"/>
                </w:tcPr>
                <w:p w14:paraId="7BBF96D3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8249" w:type="dxa"/>
                </w:tcPr>
                <w:p w14:paraId="000A28B3" w14:textId="31C7FAA1" w:rsidR="00C1205A" w:rsidRPr="00E545D7" w:rsidRDefault="00C1205A" w:rsidP="00C1205A">
                  <w:pPr>
                    <w:pStyle w:val="Prrafodelista"/>
                    <w:numPr>
                      <w:ilvl w:val="0"/>
                      <w:numId w:val="36"/>
                    </w:numPr>
                    <w:ind w:left="318" w:hanging="283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La carava</w:t>
                  </w:r>
                  <w:r w:rsidR="00C8451B"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na</w:t>
                  </w: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 xml:space="preserve"> aula dispone de un sistema de calefacción complementario sin combustión directa (no es válido el butano, propano, fuel, queroseno o cualquier otro sistema que consuma oxígeno).</w:t>
                  </w:r>
                </w:p>
                <w:p w14:paraId="20C7FAE0" w14:textId="77777777" w:rsidR="00C1205A" w:rsidRPr="00E545D7" w:rsidRDefault="00C1205A" w:rsidP="00A13FCF">
                  <w:pPr>
                    <w:pStyle w:val="Prrafodelista"/>
                    <w:ind w:left="318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</w:tr>
            <w:tr w:rsidR="00C1205A" w:rsidRPr="00E545D7" w14:paraId="7F46B787" w14:textId="77777777" w:rsidTr="00A13FCF">
              <w:tc>
                <w:tcPr>
                  <w:tcW w:w="437" w:type="dxa"/>
                </w:tcPr>
                <w:p w14:paraId="40CBDB71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567" w:type="dxa"/>
                </w:tcPr>
                <w:p w14:paraId="67AE5F75" w14:textId="77777777" w:rsidR="00C1205A" w:rsidRPr="00E545D7" w:rsidRDefault="00C1205A" w:rsidP="00A13FCF">
                  <w:pPr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  <w:tc>
                <w:tcPr>
                  <w:tcW w:w="8249" w:type="dxa"/>
                </w:tcPr>
                <w:p w14:paraId="2790EA71" w14:textId="77777777" w:rsidR="00C1205A" w:rsidRPr="00E545D7" w:rsidRDefault="00C1205A" w:rsidP="00C1205A">
                  <w:pPr>
                    <w:pStyle w:val="Prrafodelista"/>
                    <w:numPr>
                      <w:ilvl w:val="0"/>
                      <w:numId w:val="36"/>
                    </w:numPr>
                    <w:ind w:left="318" w:hanging="283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  <w:r w:rsidRPr="00E545D7"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  <w:t>El aseo de la caravana vivienda del docente dispone de WC eléctrico con trituradora, sistema de evacuación continua sin depósito y conexión permanente al suministro de agua.</w:t>
                  </w:r>
                </w:p>
                <w:p w14:paraId="7D7EA9D8" w14:textId="77777777" w:rsidR="00C1205A" w:rsidRPr="00E545D7" w:rsidRDefault="00C1205A" w:rsidP="00A13FCF">
                  <w:pPr>
                    <w:pStyle w:val="Prrafodelista"/>
                    <w:ind w:left="318"/>
                    <w:jc w:val="both"/>
                    <w:rPr>
                      <w:rFonts w:ascii="Calibri Light" w:hAnsi="Calibri Light" w:cs="Calibri Light"/>
                      <w:bCs/>
                      <w:sz w:val="22"/>
                      <w:lang w:val="es-ES_tradnl"/>
                    </w:rPr>
                  </w:pPr>
                </w:p>
              </w:tc>
            </w:tr>
          </w:tbl>
          <w:p w14:paraId="56FBC42E" w14:textId="77777777" w:rsidR="00C1205A" w:rsidRPr="00E545D7" w:rsidRDefault="00C1205A" w:rsidP="00A13FCF">
            <w:pPr>
              <w:jc w:val="both"/>
              <w:rPr>
                <w:rFonts w:ascii="Calibri Light" w:hAnsi="Calibri Light" w:cs="Calibri Light"/>
                <w:bCs/>
                <w:lang w:val="es-ES_tradnl"/>
              </w:rPr>
            </w:pPr>
          </w:p>
        </w:tc>
      </w:tr>
    </w:tbl>
    <w:p w14:paraId="4A2FF6DF" w14:textId="77777777" w:rsidR="00C1205A" w:rsidRPr="00E545D7" w:rsidRDefault="00C1205A" w:rsidP="00C1205A">
      <w:pPr>
        <w:ind w:left="696" w:firstLine="13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2D1EB270" w14:textId="77777777" w:rsidR="00C1205A" w:rsidRPr="00E545D7" w:rsidRDefault="00C1205A" w:rsidP="00C1205A">
      <w:pPr>
        <w:ind w:left="696" w:firstLine="13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73694308" w14:textId="7AD40F8F" w:rsidR="002055F4" w:rsidRPr="00E545D7" w:rsidRDefault="002055F4" w:rsidP="002B0A62">
      <w:pPr>
        <w:ind w:left="696" w:firstLine="13"/>
        <w:jc w:val="right"/>
        <w:rPr>
          <w:rFonts w:ascii="Calibri Light" w:hAnsi="Calibri Light" w:cs="Calibri Light"/>
          <w:bCs/>
          <w:sz w:val="22"/>
          <w:lang w:val="es-ES_tradnl"/>
        </w:rPr>
      </w:pPr>
      <w:r w:rsidRPr="00E545D7">
        <w:rPr>
          <w:rFonts w:ascii="Calibri Light" w:hAnsi="Calibri Light" w:cs="Calibri Light"/>
          <w:bCs/>
          <w:sz w:val="22"/>
          <w:lang w:val="es-ES_tradnl"/>
        </w:rPr>
        <w:t xml:space="preserve">En _________________a _________de ______________ </w:t>
      </w:r>
      <w:proofErr w:type="spellStart"/>
      <w:r w:rsidRPr="00E545D7">
        <w:rPr>
          <w:rFonts w:ascii="Calibri Light" w:hAnsi="Calibri Light" w:cs="Calibri Light"/>
          <w:bCs/>
          <w:sz w:val="22"/>
          <w:lang w:val="es-ES_tradnl"/>
        </w:rPr>
        <w:t>de</w:t>
      </w:r>
      <w:proofErr w:type="spellEnd"/>
      <w:r w:rsidRPr="00E545D7">
        <w:rPr>
          <w:rFonts w:ascii="Calibri Light" w:hAnsi="Calibri Light" w:cs="Calibri Light"/>
          <w:bCs/>
          <w:sz w:val="22"/>
          <w:lang w:val="es-ES_tradnl"/>
        </w:rPr>
        <w:t xml:space="preserve"> 20</w:t>
      </w:r>
      <w:r w:rsidR="001B58CB" w:rsidRPr="00E545D7">
        <w:rPr>
          <w:rFonts w:ascii="Calibri Light" w:hAnsi="Calibri Light" w:cs="Calibri Light"/>
          <w:bCs/>
          <w:sz w:val="22"/>
          <w:lang w:val="es-ES_tradnl"/>
        </w:rPr>
        <w:t>2</w:t>
      </w:r>
      <w:r w:rsidR="000B399C" w:rsidRPr="00E545D7">
        <w:rPr>
          <w:rFonts w:ascii="Calibri Light" w:hAnsi="Calibri Light" w:cs="Calibri Light"/>
          <w:bCs/>
          <w:sz w:val="22"/>
          <w:lang w:val="es-ES_tradnl"/>
        </w:rPr>
        <w:t>6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2055F4" w:rsidRPr="00E545D7" w14:paraId="7628A701" w14:textId="77777777" w:rsidTr="00F856F7">
        <w:trPr>
          <w:trHeight w:val="335"/>
        </w:trPr>
        <w:tc>
          <w:tcPr>
            <w:tcW w:w="6112" w:type="dxa"/>
            <w:vAlign w:val="center"/>
          </w:tcPr>
          <w:p w14:paraId="1C3C7752" w14:textId="77777777" w:rsidR="002B0A62" w:rsidRPr="00E545D7" w:rsidRDefault="002B0A62" w:rsidP="002B0A62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Representante de la Entidad:  </w:t>
            </w:r>
          </w:p>
          <w:p w14:paraId="56BA3DA9" w14:textId="77777777" w:rsidR="002B0A62" w:rsidRPr="00E545D7" w:rsidRDefault="002B0A62" w:rsidP="002B0A62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D……………………………………………………………………………………………………… </w:t>
            </w:r>
          </w:p>
          <w:p w14:paraId="41DC5110" w14:textId="77777777" w:rsidR="002B0A62" w:rsidRPr="00E545D7" w:rsidRDefault="002B0A62" w:rsidP="002B0A62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En calidad de ………………………………………………</w:t>
            </w:r>
            <w:proofErr w:type="gramStart"/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….</w:t>
            </w:r>
            <w:proofErr w:type="gramEnd"/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</w:t>
            </w:r>
            <w:proofErr w:type="gramStart"/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FIRMA(</w:t>
            </w:r>
            <w:proofErr w:type="gramEnd"/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1) y SELLO).  </w:t>
            </w:r>
          </w:p>
          <w:p w14:paraId="3C1EB665" w14:textId="77777777" w:rsidR="002B0A62" w:rsidRPr="00E545D7" w:rsidRDefault="002B0A62" w:rsidP="002B0A62">
            <w:pPr>
              <w:widowControl/>
              <w:rPr>
                <w:rFonts w:ascii="Calibri Light" w:hAnsi="Calibri Light" w:cs="Calibri Light"/>
                <w:i/>
                <w:iCs/>
                <w:sz w:val="20"/>
                <w:lang w:val="es-ES"/>
              </w:rPr>
            </w:pPr>
            <w:r w:rsidRPr="00E545D7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(</w:t>
            </w:r>
            <w:proofErr w:type="gramStart"/>
            <w:r w:rsidRPr="00E545D7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1)Firma</w:t>
            </w:r>
            <w:proofErr w:type="gramEnd"/>
            <w:r w:rsidRPr="00E545D7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 xml:space="preserve"> electrónica, en caso de hacer uso de firma manuscrita debe ir </w:t>
            </w:r>
          </w:p>
          <w:p w14:paraId="5AD9F213" w14:textId="01480388" w:rsidR="002055F4" w:rsidRPr="00E545D7" w:rsidRDefault="002B0A62" w:rsidP="002B0A62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Calibri Light" w:hAnsi="Calibri Light" w:cs="Calibri Light"/>
                <w:bCs/>
                <w:sz w:val="16"/>
                <w:szCs w:val="16"/>
                <w:lang w:val="es-ES_tradnl"/>
              </w:rPr>
            </w:pPr>
            <w:r w:rsidRPr="00E545D7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acompañada de sello de la entidad.</w:t>
            </w:r>
            <w:r w:rsidRPr="00E545D7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  </w:t>
            </w:r>
          </w:p>
        </w:tc>
      </w:tr>
      <w:tr w:rsidR="002055F4" w:rsidRPr="00E545D7" w14:paraId="3BE086F6" w14:textId="77777777" w:rsidTr="00F856F7">
        <w:trPr>
          <w:trHeight w:val="699"/>
        </w:trPr>
        <w:tc>
          <w:tcPr>
            <w:tcW w:w="6112" w:type="dxa"/>
          </w:tcPr>
          <w:p w14:paraId="109BC4FB" w14:textId="77777777" w:rsidR="002055F4" w:rsidRPr="00E545D7" w:rsidRDefault="002055F4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42E08F26" w14:textId="77777777" w:rsidR="002055F4" w:rsidRPr="00E545D7" w:rsidRDefault="002055F4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729F70F" w14:textId="06AF6287" w:rsidR="0040094C" w:rsidRPr="002055F4" w:rsidRDefault="002055F4" w:rsidP="002055F4">
      <w:pPr>
        <w:ind w:firstLine="720"/>
        <w:jc w:val="both"/>
        <w:rPr>
          <w:rFonts w:ascii="Arial" w:hAnsi="Arial" w:cs="Arial"/>
          <w:bCs/>
          <w:strike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ab/>
      </w:r>
      <w:r w:rsidRPr="0043066E">
        <w:rPr>
          <w:rFonts w:ascii="Arial" w:hAnsi="Arial" w:cs="Arial"/>
          <w:bCs/>
          <w:sz w:val="22"/>
          <w:lang w:val="es-ES_tradnl"/>
        </w:rPr>
        <w:tab/>
      </w:r>
    </w:p>
    <w:sectPr w:rsidR="0040094C" w:rsidRPr="002055F4" w:rsidSect="00441DC2">
      <w:headerReference w:type="default" r:id="rId8"/>
      <w:footerReference w:type="even" r:id="rId9"/>
      <w:endnotePr>
        <w:numFmt w:val="decimal"/>
      </w:endnotePr>
      <w:pgSz w:w="11905" w:h="16837"/>
      <w:pgMar w:top="426" w:right="1080" w:bottom="1440" w:left="1080" w:header="113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82EA" w14:textId="77777777" w:rsidR="0011237D" w:rsidRDefault="0011237D">
      <w:r>
        <w:separator/>
      </w:r>
    </w:p>
  </w:endnote>
  <w:endnote w:type="continuationSeparator" w:id="0">
    <w:p w14:paraId="24E75096" w14:textId="77777777" w:rsidR="0011237D" w:rsidRDefault="0011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AAC5" w14:textId="77777777" w:rsidR="0011237D" w:rsidRDefault="0011237D">
      <w:r>
        <w:separator/>
      </w:r>
    </w:p>
  </w:footnote>
  <w:footnote w:type="continuationSeparator" w:id="0">
    <w:p w14:paraId="02668BD2" w14:textId="77777777" w:rsidR="0011237D" w:rsidRDefault="0011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16"/>
      <w:gridCol w:w="5741"/>
    </w:tblGrid>
    <w:tr w:rsidR="00401F60" w:rsidRPr="005D6BC9" w14:paraId="2369351E" w14:textId="77777777" w:rsidTr="00441DC2">
      <w:trPr>
        <w:cantSplit/>
        <w:trHeight w:val="334"/>
      </w:trPr>
      <w:tc>
        <w:tcPr>
          <w:tcW w:w="1616" w:type="dxa"/>
          <w:vMerge w:val="restart"/>
        </w:tcPr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1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6E3A4110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52A5A3A8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  <w:r w:rsidR="00441DC2">
            <w:rPr>
              <w:rFonts w:ascii="Arial" w:hAnsi="Arial" w:cs="Arial"/>
              <w:sz w:val="20"/>
              <w:lang w:val="es-ES_tradnl"/>
            </w:rPr>
            <w:t>, FORMACIÓN PROFESIONAL</w:t>
          </w:r>
        </w:p>
        <w:p w14:paraId="18AF980F" w14:textId="651668A1" w:rsidR="00401F60" w:rsidRDefault="00401F60" w:rsidP="00441DC2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Y </w:t>
          </w:r>
          <w:r w:rsidR="00441DC2">
            <w:rPr>
              <w:rFonts w:ascii="Arial" w:hAnsi="Arial" w:cs="Arial"/>
              <w:sz w:val="20"/>
              <w:lang w:val="es-ES_tradnl"/>
            </w:rPr>
            <w:t>DEPORTES</w:t>
          </w:r>
        </w:p>
      </w:tc>
    </w:tr>
    <w:tr w:rsidR="00401F60" w:rsidRPr="005D6BC9" w14:paraId="6EA5D5CE" w14:textId="77777777" w:rsidTr="00441DC2">
      <w:trPr>
        <w:cantSplit/>
        <w:trHeight w:val="514"/>
      </w:trPr>
      <w:tc>
        <w:tcPr>
          <w:tcW w:w="1616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741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 w:rsidP="00441DC2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37B5E"/>
    <w:multiLevelType w:val="multilevel"/>
    <w:tmpl w:val="66507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9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57313129"/>
    <w:multiLevelType w:val="hybridMultilevel"/>
    <w:tmpl w:val="D4126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0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5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830898201">
    <w:abstractNumId w:val="8"/>
  </w:num>
  <w:num w:numId="2" w16cid:durableId="1604073736">
    <w:abstractNumId w:val="18"/>
  </w:num>
  <w:num w:numId="3" w16cid:durableId="1433359675">
    <w:abstractNumId w:val="22"/>
  </w:num>
  <w:num w:numId="4" w16cid:durableId="663826519">
    <w:abstractNumId w:val="32"/>
  </w:num>
  <w:num w:numId="5" w16cid:durableId="282927764">
    <w:abstractNumId w:val="6"/>
  </w:num>
  <w:num w:numId="6" w16cid:durableId="400174102">
    <w:abstractNumId w:val="3"/>
  </w:num>
  <w:num w:numId="7" w16cid:durableId="600534698">
    <w:abstractNumId w:val="12"/>
  </w:num>
  <w:num w:numId="8" w16cid:durableId="194316546">
    <w:abstractNumId w:val="19"/>
  </w:num>
  <w:num w:numId="9" w16cid:durableId="1317414126">
    <w:abstractNumId w:val="2"/>
  </w:num>
  <w:num w:numId="10" w16cid:durableId="343746857">
    <w:abstractNumId w:val="9"/>
  </w:num>
  <w:num w:numId="11" w16cid:durableId="1032340396">
    <w:abstractNumId w:val="24"/>
  </w:num>
  <w:num w:numId="12" w16cid:durableId="1369986774">
    <w:abstractNumId w:val="31"/>
  </w:num>
  <w:num w:numId="13" w16cid:durableId="2133279934">
    <w:abstractNumId w:val="33"/>
  </w:num>
  <w:num w:numId="14" w16cid:durableId="636643645">
    <w:abstractNumId w:val="13"/>
  </w:num>
  <w:num w:numId="15" w16cid:durableId="1830360311">
    <w:abstractNumId w:val="15"/>
  </w:num>
  <w:num w:numId="16" w16cid:durableId="1044716288">
    <w:abstractNumId w:val="21"/>
  </w:num>
  <w:num w:numId="17" w16cid:durableId="448745695">
    <w:abstractNumId w:val="35"/>
  </w:num>
  <w:num w:numId="18" w16cid:durableId="758983635">
    <w:abstractNumId w:val="30"/>
  </w:num>
  <w:num w:numId="19" w16cid:durableId="1010373246">
    <w:abstractNumId w:val="36"/>
  </w:num>
  <w:num w:numId="20" w16cid:durableId="1548638157">
    <w:abstractNumId w:val="16"/>
  </w:num>
  <w:num w:numId="21" w16cid:durableId="1306810735">
    <w:abstractNumId w:val="1"/>
  </w:num>
  <w:num w:numId="22" w16cid:durableId="1836921876">
    <w:abstractNumId w:val="23"/>
  </w:num>
  <w:num w:numId="23" w16cid:durableId="1790664009">
    <w:abstractNumId w:val="29"/>
  </w:num>
  <w:num w:numId="24" w16cid:durableId="839347603">
    <w:abstractNumId w:val="34"/>
  </w:num>
  <w:num w:numId="25" w16cid:durableId="886602036">
    <w:abstractNumId w:val="17"/>
  </w:num>
  <w:num w:numId="26" w16cid:durableId="2043897126">
    <w:abstractNumId w:val="14"/>
  </w:num>
  <w:num w:numId="27" w16cid:durableId="1369720318">
    <w:abstractNumId w:val="25"/>
  </w:num>
  <w:num w:numId="28" w16cid:durableId="654183522">
    <w:abstractNumId w:val="28"/>
  </w:num>
  <w:num w:numId="29" w16cid:durableId="1496914188">
    <w:abstractNumId w:val="4"/>
  </w:num>
  <w:num w:numId="30" w16cid:durableId="771780277">
    <w:abstractNumId w:val="5"/>
  </w:num>
  <w:num w:numId="31" w16cid:durableId="43986126">
    <w:abstractNumId w:val="26"/>
  </w:num>
  <w:num w:numId="32" w16cid:durableId="823132814">
    <w:abstractNumId w:val="20"/>
  </w:num>
  <w:num w:numId="33" w16cid:durableId="1884243561">
    <w:abstractNumId w:val="10"/>
  </w:num>
  <w:num w:numId="34" w16cid:durableId="9184527">
    <w:abstractNumId w:val="0"/>
  </w:num>
  <w:num w:numId="35" w16cid:durableId="934283618">
    <w:abstractNumId w:val="7"/>
  </w:num>
  <w:num w:numId="36" w16cid:durableId="695271675">
    <w:abstractNumId w:val="27"/>
  </w:num>
  <w:num w:numId="37" w16cid:durableId="999964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121C"/>
    <w:rsid w:val="000A55CE"/>
    <w:rsid w:val="000A59AB"/>
    <w:rsid w:val="000A75B9"/>
    <w:rsid w:val="000B399C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237D"/>
    <w:rsid w:val="001135BE"/>
    <w:rsid w:val="0011468F"/>
    <w:rsid w:val="00117EBF"/>
    <w:rsid w:val="00124806"/>
    <w:rsid w:val="0012677F"/>
    <w:rsid w:val="001271F0"/>
    <w:rsid w:val="001354C2"/>
    <w:rsid w:val="00135E2B"/>
    <w:rsid w:val="00136C02"/>
    <w:rsid w:val="00143E47"/>
    <w:rsid w:val="00144549"/>
    <w:rsid w:val="00145D91"/>
    <w:rsid w:val="0015677F"/>
    <w:rsid w:val="0016122E"/>
    <w:rsid w:val="001634B4"/>
    <w:rsid w:val="00163528"/>
    <w:rsid w:val="00164431"/>
    <w:rsid w:val="00164B2F"/>
    <w:rsid w:val="00167E57"/>
    <w:rsid w:val="00171458"/>
    <w:rsid w:val="00174639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58CB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1F63F9"/>
    <w:rsid w:val="002055F4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72EF3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7D1"/>
    <w:rsid w:val="002978C7"/>
    <w:rsid w:val="002A3CFE"/>
    <w:rsid w:val="002A446D"/>
    <w:rsid w:val="002A57B5"/>
    <w:rsid w:val="002B0A62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0FD7"/>
    <w:rsid w:val="00366974"/>
    <w:rsid w:val="00374AB2"/>
    <w:rsid w:val="0037631A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C45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3768"/>
    <w:rsid w:val="00435EFF"/>
    <w:rsid w:val="00440434"/>
    <w:rsid w:val="00441DC2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2037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96CDE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4F16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BF2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287E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41B41"/>
    <w:rsid w:val="00850570"/>
    <w:rsid w:val="00851852"/>
    <w:rsid w:val="00856B5E"/>
    <w:rsid w:val="008620D1"/>
    <w:rsid w:val="00866943"/>
    <w:rsid w:val="008670DB"/>
    <w:rsid w:val="0086785B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6288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47C45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02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093C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4333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205A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340D"/>
    <w:rsid w:val="00C759E6"/>
    <w:rsid w:val="00C75AD0"/>
    <w:rsid w:val="00C76473"/>
    <w:rsid w:val="00C8090A"/>
    <w:rsid w:val="00C813E3"/>
    <w:rsid w:val="00C83476"/>
    <w:rsid w:val="00C8451B"/>
    <w:rsid w:val="00C85E5E"/>
    <w:rsid w:val="00C90E59"/>
    <w:rsid w:val="00C97E98"/>
    <w:rsid w:val="00CA00E4"/>
    <w:rsid w:val="00CA3813"/>
    <w:rsid w:val="00CA4EB4"/>
    <w:rsid w:val="00CA6DAF"/>
    <w:rsid w:val="00CA6DD3"/>
    <w:rsid w:val="00CB0A10"/>
    <w:rsid w:val="00CB178C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2532"/>
    <w:rsid w:val="00D7373E"/>
    <w:rsid w:val="00D740BD"/>
    <w:rsid w:val="00D75210"/>
    <w:rsid w:val="00D808FD"/>
    <w:rsid w:val="00D83010"/>
    <w:rsid w:val="00D83BC9"/>
    <w:rsid w:val="00D85482"/>
    <w:rsid w:val="00D86AA2"/>
    <w:rsid w:val="00D87885"/>
    <w:rsid w:val="00D90CCA"/>
    <w:rsid w:val="00D917F7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0C8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1E8B"/>
    <w:rsid w:val="00E53F48"/>
    <w:rsid w:val="00E545D7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1935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A0108"/>
    <w:rsid w:val="00FA3070"/>
    <w:rsid w:val="00FA5D2F"/>
    <w:rsid w:val="00FB0386"/>
    <w:rsid w:val="00FB0A9C"/>
    <w:rsid w:val="00FB3302"/>
    <w:rsid w:val="00FB371C"/>
    <w:rsid w:val="00FC0217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9390-208B-4E2B-9C6D-89481E6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23</cp:revision>
  <cp:lastPrinted>2020-06-15T11:15:00Z</cp:lastPrinted>
  <dcterms:created xsi:type="dcterms:W3CDTF">2020-09-28T09:35:00Z</dcterms:created>
  <dcterms:modified xsi:type="dcterms:W3CDTF">2026-06-17T12:43:00Z</dcterms:modified>
</cp:coreProperties>
</file>